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2E7393" w:rsidP="00983003">
      <w:pPr>
        <w:ind w:left="-1890"/>
        <w:rPr>
          <w:rFonts w:ascii="RinkiyMJ" w:eastAsiaTheme="minorEastAsia" w:hAnsi="RinkiyMJ" w:cs="RinkiyMJ"/>
          <w:sz w:val="34"/>
        </w:rPr>
      </w:pPr>
      <w:r w:rsidRPr="002E7393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E2296" w:rsidRDefault="00887D3D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proofErr w:type="spellStart"/>
      <w:r>
        <w:rPr>
          <w:sz w:val="30"/>
          <w:szCs w:val="30"/>
        </w:rPr>
        <w:t>Ave`yj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~i</w:t>
      </w:r>
      <w:proofErr w:type="spellEnd"/>
      <w:r w:rsidR="008E2296">
        <w:rPr>
          <w:sz w:val="30"/>
          <w:szCs w:val="30"/>
        </w:rPr>
        <w:t xml:space="preserve"> Ms</w:t>
      </w:r>
      <w:r w:rsidR="00A7126C" w:rsidRPr="008E2296">
        <w:rPr>
          <w:sz w:val="30"/>
          <w:szCs w:val="30"/>
        </w:rPr>
        <w:tab/>
      </w:r>
      <w:r w:rsidR="00983003" w:rsidRPr="008E2296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proofErr w:type="gramStart"/>
      <w:r w:rsidR="00983003" w:rsidRPr="008E2296">
        <w:rPr>
          <w:rFonts w:ascii="RinkiyMJ" w:eastAsiaTheme="minorEastAsia" w:hAnsi="RinkiyMJ" w:cs="RinkiyMJ"/>
          <w:sz w:val="30"/>
          <w:szCs w:val="30"/>
        </w:rPr>
        <w:t>ev`</w:t>
      </w:r>
      <w:proofErr w:type="gramEnd"/>
      <w:r w:rsidR="00983003" w:rsidRPr="008E2296">
        <w:rPr>
          <w:rFonts w:ascii="RinkiyMJ" w:eastAsiaTheme="minorEastAsia" w:hAnsi="RinkiyMJ" w:cs="RinkiyMJ"/>
          <w:sz w:val="30"/>
          <w:szCs w:val="30"/>
        </w:rPr>
        <w:t>x</w:t>
      </w:r>
      <w:proofErr w:type="spellEnd"/>
      <w:r w:rsidR="00983003" w:rsidRPr="008E2296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E2296" w:rsidRDefault="00983003" w:rsidP="00983003">
      <w:pPr>
        <w:spacing w:after="0"/>
        <w:ind w:left="2160" w:firstLine="720"/>
        <w:rPr>
          <w:rFonts w:eastAsiaTheme="minorEastAsia"/>
          <w:sz w:val="30"/>
          <w:szCs w:val="30"/>
        </w:rPr>
      </w:pPr>
      <w:proofErr w:type="spellStart"/>
      <w:proofErr w:type="gramStart"/>
      <w:r w:rsidRPr="008E2296">
        <w:rPr>
          <w:rFonts w:eastAsiaTheme="minorEastAsia"/>
          <w:sz w:val="30"/>
          <w:szCs w:val="30"/>
        </w:rPr>
        <w:t>ebvg</w:t>
      </w:r>
      <w:proofErr w:type="spellEnd"/>
      <w:proofErr w:type="gramEnd"/>
    </w:p>
    <w:p w:rsidR="00BD4964" w:rsidRPr="00E92CEE" w:rsidRDefault="00E1705E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~iæj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mjvg</w:t>
      </w:r>
      <w:proofErr w:type="spellEnd"/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4A3406" w:rsidRPr="00E92CEE">
        <w:rPr>
          <w:sz w:val="30"/>
          <w:szCs w:val="30"/>
        </w:rPr>
        <w:tab/>
      </w:r>
      <w:r w:rsidR="003333FE">
        <w:rPr>
          <w:sz w:val="30"/>
          <w:szCs w:val="30"/>
        </w:rPr>
        <w:tab/>
      </w:r>
      <w:r w:rsidR="003333FE">
        <w:rPr>
          <w:sz w:val="30"/>
          <w:szCs w:val="30"/>
        </w:rPr>
        <w:tab/>
      </w:r>
      <w:r w:rsidR="008E2296"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1705E">
        <w:rPr>
          <w:sz w:val="30"/>
        </w:rPr>
        <w:t>13/07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1705E">
        <w:rPr>
          <w:sz w:val="30"/>
        </w:rPr>
        <w:t>13/07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E1705E">
        <w:rPr>
          <w:sz w:val="30"/>
        </w:rPr>
        <w:t>32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E1705E">
        <w:rPr>
          <w:sz w:val="30"/>
        </w:rPr>
        <w:t>32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1D23FD">
      <w:pgSz w:w="12240" w:h="20160" w:code="5"/>
      <w:pgMar w:top="4032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534A"/>
    <w:rsid w:val="00057750"/>
    <w:rsid w:val="00062F32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1D23FD"/>
    <w:rsid w:val="00261F5B"/>
    <w:rsid w:val="002E7393"/>
    <w:rsid w:val="003333FE"/>
    <w:rsid w:val="00344A21"/>
    <w:rsid w:val="00352CFB"/>
    <w:rsid w:val="00391CE6"/>
    <w:rsid w:val="003B01D2"/>
    <w:rsid w:val="003D44CA"/>
    <w:rsid w:val="00422F0F"/>
    <w:rsid w:val="00441C15"/>
    <w:rsid w:val="00450DBA"/>
    <w:rsid w:val="004515A1"/>
    <w:rsid w:val="004A3406"/>
    <w:rsid w:val="004A3546"/>
    <w:rsid w:val="004C2342"/>
    <w:rsid w:val="004F5EBF"/>
    <w:rsid w:val="00507B1B"/>
    <w:rsid w:val="00597767"/>
    <w:rsid w:val="005F05D6"/>
    <w:rsid w:val="005F5E73"/>
    <w:rsid w:val="00640101"/>
    <w:rsid w:val="006D5720"/>
    <w:rsid w:val="00737DFD"/>
    <w:rsid w:val="00747601"/>
    <w:rsid w:val="00777CB9"/>
    <w:rsid w:val="007E2BA4"/>
    <w:rsid w:val="00801069"/>
    <w:rsid w:val="00816577"/>
    <w:rsid w:val="00857660"/>
    <w:rsid w:val="008676A9"/>
    <w:rsid w:val="00887D3D"/>
    <w:rsid w:val="008C7FD8"/>
    <w:rsid w:val="008E2296"/>
    <w:rsid w:val="009110CB"/>
    <w:rsid w:val="009120D6"/>
    <w:rsid w:val="00922872"/>
    <w:rsid w:val="00945C11"/>
    <w:rsid w:val="00972F2A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472A"/>
    <w:rsid w:val="00BB5A5E"/>
    <w:rsid w:val="00BD4964"/>
    <w:rsid w:val="00BE218D"/>
    <w:rsid w:val="00BF385B"/>
    <w:rsid w:val="00C55B9B"/>
    <w:rsid w:val="00C70B2E"/>
    <w:rsid w:val="00D23E35"/>
    <w:rsid w:val="00D642D3"/>
    <w:rsid w:val="00D65EA3"/>
    <w:rsid w:val="00DC51D5"/>
    <w:rsid w:val="00DE68A1"/>
    <w:rsid w:val="00DF36B2"/>
    <w:rsid w:val="00E1705E"/>
    <w:rsid w:val="00E313CA"/>
    <w:rsid w:val="00E40952"/>
    <w:rsid w:val="00E577E6"/>
    <w:rsid w:val="00E92CEE"/>
    <w:rsid w:val="00E96730"/>
    <w:rsid w:val="00EA148E"/>
    <w:rsid w:val="00ED35C0"/>
    <w:rsid w:val="00EE0550"/>
    <w:rsid w:val="00EF6171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6-03T14:50:00Z</cp:lastPrinted>
  <dcterms:created xsi:type="dcterms:W3CDTF">2018-06-03T14:47:00Z</dcterms:created>
  <dcterms:modified xsi:type="dcterms:W3CDTF">2018-06-03T14:50:00Z</dcterms:modified>
</cp:coreProperties>
</file>